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94" w:rsidRDefault="000A3794" w:rsidP="000A3794">
      <w:pPr>
        <w:spacing w:after="120" w:line="405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val="ru-RU" w:eastAsia="ru-RU" w:bidi="ar-SA"/>
        </w:rPr>
      </w:pPr>
      <w:r w:rsidRPr="000A3794"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val="ru-RU" w:eastAsia="ru-RU" w:bidi="ar-SA"/>
        </w:rPr>
        <w:t>Открытое занятие по математике в старшей группе «Путешествие по сказкам»</w:t>
      </w:r>
    </w:p>
    <w:p w:rsidR="009E6829" w:rsidRDefault="009E6829" w:rsidP="000A3794">
      <w:pPr>
        <w:spacing w:after="120" w:line="405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val="ru-RU" w:eastAsia="ru-RU" w:bidi="ar-SA"/>
        </w:rPr>
      </w:pP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Образовательные задачи: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9E6829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1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 Закреплять навыки порядкового счета в пределах 10,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правильно, отвечать на </w:t>
      </w:r>
      <w:r w:rsidRP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опросы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: </w:t>
      </w:r>
      <w:r w:rsidRPr="000A3794">
        <w:rPr>
          <w:rFonts w:ascii="Arial" w:eastAsia="Times New Roman" w:hAnsi="Arial" w:cs="Arial"/>
          <w:i/>
          <w:iCs/>
          <w:color w:val="000000"/>
          <w:sz w:val="28"/>
          <w:szCs w:val="28"/>
          <w:lang w:val="ru-RU" w:eastAsia="ru-RU" w:bidi="ar-SA"/>
        </w:rPr>
        <w:t>«Сколько всего?»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, </w:t>
      </w:r>
      <w:r w:rsidRPr="000A3794">
        <w:rPr>
          <w:rFonts w:ascii="Arial" w:eastAsia="Times New Roman" w:hAnsi="Arial" w:cs="Arial"/>
          <w:i/>
          <w:iCs/>
          <w:color w:val="000000"/>
          <w:sz w:val="28"/>
          <w:szCs w:val="28"/>
          <w:lang w:val="ru-RU" w:eastAsia="ru-RU" w:bidi="ar-SA"/>
        </w:rPr>
        <w:t>«Который по счету?»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, </w:t>
      </w:r>
      <w:r w:rsidRPr="000A3794">
        <w:rPr>
          <w:rFonts w:ascii="Arial" w:eastAsia="Times New Roman" w:hAnsi="Arial" w:cs="Arial"/>
          <w:i/>
          <w:iCs/>
          <w:color w:val="000000"/>
          <w:sz w:val="28"/>
          <w:szCs w:val="28"/>
          <w:lang w:val="ru-RU" w:eastAsia="ru-RU" w:bidi="ar-SA"/>
        </w:rPr>
        <w:t>«На котором месте?»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9E6829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2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Продолжать развивать умение сравнивать до10 предметов по высоте и раскладывать их в убывающем порядке, результаты сравнения обозначать словами: самый высокий</w:t>
      </w:r>
      <w:proofErr w:type="gram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ниже, еще ниже, самый низкий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9E6829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3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 Совершенствовать знания геометрических фигур и цвета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9E6829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4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Обогатить представления в играх о пространстве и времени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9E6829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5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 Продолжать упражнять в умении ориентироваться на листе бумаги.</w:t>
      </w:r>
    </w:p>
    <w:p w:rsid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9E6829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6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. Учить детей изображать рыбок </w:t>
      </w:r>
      <w:r w:rsidR="00B45C1E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нетрадиционным способом из цветной бумаги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</w:t>
      </w:r>
    </w:p>
    <w:p w:rsidR="00236391" w:rsidRPr="000A3794" w:rsidRDefault="00236391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Развивающие задачи: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Развивать внимание, память, логическое мышление, мелкую моторику,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Оборудование и материал: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Небольшие конверты с загадками о сказочных героях, плоскостные изображения конфет в количестве 10</w:t>
      </w:r>
      <w:r w:rsidR="00236391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шт</w:t>
      </w:r>
      <w:r w:rsid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</w:t>
      </w:r>
      <w:r w:rsidR="00236391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разного цвета, </w:t>
      </w:r>
      <w:r w:rsidR="00B45C1E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10 палочек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разной длины и разного цвета (на каждого ребенка), 2 обруча и н</w:t>
      </w:r>
      <w:r w:rsidR="00B45C1E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абор геометрических фигур,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ртон синего</w:t>
      </w:r>
      <w:r w:rsidR="00B45C1E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, красного, и  золотистого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цвета, с из</w:t>
      </w:r>
      <w:r w:rsidR="00236391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ображением рыб,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коробочки с разноцве</w:t>
      </w:r>
      <w:r w:rsidR="00B45C1E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тными рыбками</w:t>
      </w:r>
      <w:r w:rsidR="00236391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Ход занятия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B45C1E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1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Круг радости.</w:t>
      </w:r>
    </w:p>
    <w:p w:rsidR="000A3794" w:rsidRPr="000A3794" w:rsidRDefault="00B703C9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К</w:t>
      </w:r>
      <w:r w:rsidR="000A3794"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руг широкий вижу я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стали все мои друзья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Мы пойдем сейчас направо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А теперь пойдем налево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 центр дружно соберёмся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И на место все вернемся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Улыбнемся, подмигнем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lastRenderedPageBreak/>
        <w:t>Путешествовать начнем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Ребята, сегодня к нам пришли гости. Давайте поздороваемся и подарим им хорошее настроение </w:t>
      </w:r>
      <w:r w:rsidRPr="000A3794">
        <w:rPr>
          <w:rFonts w:ascii="Arial" w:eastAsia="Times New Roman" w:hAnsi="Arial" w:cs="Arial"/>
          <w:i/>
          <w:iCs/>
          <w:color w:val="000000"/>
          <w:sz w:val="28"/>
          <w:szCs w:val="28"/>
          <w:lang w:val="ru-RU" w:eastAsia="ru-RU" w:bidi="ar-SA"/>
        </w:rPr>
        <w:t>(сдуваем с ладошек свои улыбки)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B45C1E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2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Сюрпризный момент: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Ребята, посмотрите, как много у нас разноцветных конвертов!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Как узнать сколько их? (Нужно посчитать)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Давайте их сосчитаем. Сколько их? (5)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Эти конверты прислали нам жители Страны Сказок. Они необычные, они с загадками. Если мы правильно отгадаем их, то окажемся в Стране Сказок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B45C1E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3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 Воспитатель берет красный конверт и загадывает загадку: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Загадка: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Маленькая девочка весело бежит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По тропинке к домику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Что в лесу стоит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За кустами прячется пара </w:t>
      </w:r>
      <w:proofErr w:type="gram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злющих</w:t>
      </w:r>
      <w:proofErr w:type="gram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глаз,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то-то страшный встретится девочке сейчас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Нужно этой девочке к бабушке скорей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Отнести корзиночку, посланную с ней </w:t>
      </w:r>
      <w:r w:rsidRPr="006F715F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(Красная Шапочка)</w:t>
      </w:r>
    </w:p>
    <w:p w:rsid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А вот и сама Красная Шапочка</w:t>
      </w:r>
    </w:p>
    <w:p w:rsidR="006F715F" w:rsidRDefault="00433570" w:rsidP="00433570">
      <w:pPr>
        <w:shd w:val="clear" w:color="auto" w:fill="FFFFFF"/>
        <w:spacing w:after="150" w:line="240" w:lineRule="auto"/>
        <w:ind w:left="-142" w:right="-284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591173" cy="2819400"/>
            <wp:effectExtent l="19050" t="0" r="0" b="0"/>
            <wp:docPr id="1" name="Рисунок 1" descr="C:\Users\admin\Desktop\папка мамы\NVWZ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пка мамы\NVWZ43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41" cy="28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70" w:rsidRDefault="00433570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0A3794" w:rsidRPr="000A3794" w:rsidRDefault="006F715F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="000A3794"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Здравствуйте, ребята. Я очень рада, что вы меня узнали. Я иду </w:t>
      </w:r>
      <w:r w:rsid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 гости к бабушке с гостинцами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Что Красная Шапочка может нести бабушке? (Ответы детей)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lastRenderedPageBreak/>
        <w:t>- Молодцы, а еще она несет ей конфеты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Как узнать сколько конфет? (Надо сосчитать)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Давайте сосчитаем. Сколько конфет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Ребенок выходит к доске, выставляет конфеты на доске, считает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Сколько всего конфет?(10 конфет)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Молодцы! Какая по счету желтая конфета? (Желтая конфета по счету 3)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Какая по счету голубая конфета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Какого цвета пятая конфета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- Какая конфета находится перед </w:t>
      </w:r>
      <w:proofErr w:type="gram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расной</w:t>
      </w:r>
      <w:proofErr w:type="gram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? Какая она по счету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-Какая конфета после </w:t>
      </w:r>
      <w:proofErr w:type="gram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зелёной</w:t>
      </w:r>
      <w:proofErr w:type="gram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? Какая она по счету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-Какая конфета между </w:t>
      </w:r>
      <w:proofErr w:type="gram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желтой</w:t>
      </w:r>
      <w:proofErr w:type="gram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и зеленой? </w:t>
      </w:r>
      <w:proofErr w:type="gram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кая</w:t>
      </w:r>
      <w:proofErr w:type="gram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по счету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Хорошо! Вы правильно выполнили задания. Нам пора отправляться в следующую сказку, а Красной Шапочке надо идти в гости к бабушке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6F715F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4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 Воспитатель берет желтый конверт и загадывает загадку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Загадка:</w:t>
      </w:r>
      <w:r w:rsidR="000A111D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Толстяк живет на крыше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Летает всех он выше,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Если ляжет рано спать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Ты с ним сможешь поиграть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Прилетит к тебе в твой сон</w:t>
      </w:r>
    </w:p>
    <w:p w:rsid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Живой веселый …. (</w:t>
      </w:r>
      <w:proofErr w:type="spell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рлсон</w:t>
      </w:r>
      <w:proofErr w:type="spell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)</w:t>
      </w:r>
    </w:p>
    <w:p w:rsidR="006F715F" w:rsidRDefault="006F715F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6F715F" w:rsidRDefault="00433570" w:rsidP="00433570">
      <w:pPr>
        <w:shd w:val="clear" w:color="auto" w:fill="FFFFFF"/>
        <w:spacing w:after="150" w:line="240" w:lineRule="auto"/>
        <w:ind w:left="-426" w:right="-143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597470" cy="3190875"/>
            <wp:effectExtent l="19050" t="0" r="3230" b="0"/>
            <wp:docPr id="3" name="Рисунок 3" descr="C:\Users\admin\Desktop\папка мамы\XAYO4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апка мамы\XAYO45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00" cy="319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5F" w:rsidRDefault="006F715F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Привет, друзья! Я живу в доме на крыше.</w:t>
      </w:r>
      <w:r w:rsid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А вокруг дома </w:t>
      </w:r>
      <w:proofErr w:type="gram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нету</w:t>
      </w:r>
      <w:proofErr w:type="gram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забора. Помогите мне его построить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(Работа с раздаточным материалом за столами.)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</w:t>
      </w:r>
      <w:proofErr w:type="spell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рлсон</w:t>
      </w:r>
      <w:proofErr w:type="spell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хотел, чтобы забор был разноцветный. Дощечки начинались с самой высокой до самой низкой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</w:t>
      </w:r>
      <w:r w:rsid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Как расположены у вас дощечки?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Самая высокая зеленая,</w:t>
      </w:r>
      <w:r w:rsid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красная ниже, желтая ещё ниже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,</w:t>
      </w:r>
      <w:r w:rsid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черная самая низкая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-Молодцы! Справились с заданием! </w:t>
      </w:r>
      <w:proofErr w:type="spell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рлсону</w:t>
      </w:r>
      <w:proofErr w:type="spell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пора лететь к Малышу, а нам в следующую сказку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6F715F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5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 Воспитатель берет оранжевый конверт и загадывает загадку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Загадка:</w:t>
      </w:r>
      <w:r w:rsidR="000A111D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Деревянным острым носом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сюду лезет он без спроса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Даже дырку на картине</w:t>
      </w:r>
    </w:p>
    <w:p w:rsid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Носом сделал…(Буратино)</w:t>
      </w:r>
    </w:p>
    <w:p w:rsidR="00433570" w:rsidRDefault="00433570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4848225" cy="3468073"/>
            <wp:effectExtent l="19050" t="0" r="9525" b="0"/>
            <wp:docPr id="2" name="Рисунок 2" descr="C:\Users\admin\Desktop\папка мамы\UWWD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апка мамы\UWWD29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5F" w:rsidRDefault="006F715F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-Здравствуйте, ребята! Молодцы, догадались кто я. </w:t>
      </w:r>
      <w:proofErr w:type="spell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Мальвина</w:t>
      </w:r>
      <w:proofErr w:type="spell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дала мне задание, но я никак не могу справи</w:t>
      </w:r>
      <w:r w:rsid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ться. Помогите мне, пожалуйста.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Загадки о геометрических фигурах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Буратино нужно разложить фигуры так, чтобы внутри красного обруча были все красные фигуры, а внутри желтого - все круглые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Какие фигуры лежат в пересечении обручей? (красные, круглые)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Буратино говорит «спасибо» за помощь и предлагает отдохнуть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lastRenderedPageBreak/>
        <w:t>Физкультминутка Игра с мячом «Лови, бросай, дни недели называй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Дети образуют круг. Воспитатель встаёт в середину круга. Он бросает кому-нибудь из детей мяч и говорит: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Сколько дней в неделе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Какие дни выходные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Первый день недели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Второй день недели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Какой день недели сегодня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Какой день недели был вчера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Какой день недели завтра?</w:t>
      </w:r>
    </w:p>
    <w:p w:rsidR="000A3794" w:rsidRPr="000A3794" w:rsidRDefault="000A111D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После субботы?</w:t>
      </w:r>
      <w:r w:rsidR="000A3794"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br/>
        <w:t xml:space="preserve">- Назови день недели между четвергом и пятницей и </w:t>
      </w:r>
      <w:proofErr w:type="spellStart"/>
      <w:r w:rsidR="000A3794"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т</w:t>
      </w:r>
      <w:proofErr w:type="gramStart"/>
      <w:r w:rsidR="000A3794"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д</w:t>
      </w:r>
      <w:proofErr w:type="spellEnd"/>
      <w:proofErr w:type="gramEnd"/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Попрощаемся с Буратино и отправимся в следующую сказку</w:t>
      </w:r>
    </w:p>
    <w:p w:rsidR="00170FE4" w:rsidRDefault="00170FE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</w:pP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6F715F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6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 Воспитатель берет зеленый конверт и загадывает загадку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Загадка:</w:t>
      </w:r>
      <w:r w:rsidR="000A111D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Их приглашают с другом Геной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На день рожденья непременно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И любит каждую букашку</w:t>
      </w:r>
    </w:p>
    <w:p w:rsid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Забавный добрый …(</w:t>
      </w:r>
      <w:proofErr w:type="spell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Чебурашка</w:t>
      </w:r>
      <w:proofErr w:type="spell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)</w:t>
      </w:r>
    </w:p>
    <w:p w:rsidR="006F715F" w:rsidRDefault="00433570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990975" cy="3667125"/>
            <wp:effectExtent l="19050" t="0" r="9525" b="0"/>
            <wp:docPr id="5" name="Рисунок 5" descr="C:\Users\admin\Desktop\папка мамы\WKXH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апка мамы\WKXH4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lastRenderedPageBreak/>
        <w:t>-Здравствуйте. Ой, и меня вы тоже узнали. Я хочу подарить крокодилу Гене аквариум с разноцветными рыбками.</w:t>
      </w:r>
      <w:r w:rsidR="006F715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Но они куда-то попрятались</w:t>
      </w:r>
      <w:r w:rsid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, п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омогите мне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- Давайте поможем </w:t>
      </w:r>
      <w:proofErr w:type="spell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Чебурашке</w:t>
      </w:r>
      <w:proofErr w:type="spell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Перед вами лежат листы цветного картона, на котором находятся ко</w:t>
      </w:r>
      <w:r w:rsidR="006F715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нтуры рыб. Вам надо разложить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этих</w:t>
      </w:r>
      <w:r w:rsidR="006F715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рыбок.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Приготовьтесь слушать задание и </w:t>
      </w:r>
      <w:r w:rsidRP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ыполнять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:</w:t>
      </w:r>
    </w:p>
    <w:p w:rsidR="000A3794" w:rsidRPr="000A3794" w:rsidRDefault="000A111D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• </w:t>
      </w:r>
      <w:r w:rsidR="000A3794"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в правом нижнем</w:t>
      </w:r>
      <w:r w:rsidR="006F715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углу плавает рыбка</w:t>
      </w:r>
      <w:r w:rsidR="000A3794"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зеленого цвета;</w:t>
      </w:r>
    </w:p>
    <w:p w:rsidR="000A3794" w:rsidRPr="000A3794" w:rsidRDefault="006F715F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• в центре плавает  рыбка </w:t>
      </w:r>
      <w:r w:rsidR="000A3794"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красного цвета;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• в левом нижнем</w:t>
      </w:r>
      <w:r w:rsidR="006F715F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углу плавает рыбка  розового цвета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;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 w:bidi="ar-SA"/>
        </w:rPr>
        <w:t>Воспитатель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: А сейчас проверим</w:t>
      </w:r>
      <w:proofErr w:type="gram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</w:t>
      </w:r>
      <w:proofErr w:type="gramEnd"/>
      <w:r w:rsid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( </w:t>
      </w:r>
      <w:proofErr w:type="gram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о</w:t>
      </w:r>
      <w:proofErr w:type="gram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бразец)</w:t>
      </w:r>
    </w:p>
    <w:p w:rsidR="000A3794" w:rsidRPr="000A3794" w:rsidRDefault="009E6829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кая  рыбка плавает в</w:t>
      </w:r>
      <w:r w:rsidR="000A111D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="000A3794"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правом нижнем углу?</w:t>
      </w:r>
    </w:p>
    <w:p w:rsidR="000A3794" w:rsidRPr="000A3794" w:rsidRDefault="009E6829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кого  цвета</w:t>
      </w:r>
      <w:r w:rsidR="000A3794"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рыбка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плавает </w:t>
      </w:r>
      <w:r w:rsidR="000A3794"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в центре?</w:t>
      </w:r>
    </w:p>
    <w:p w:rsidR="000A3794" w:rsidRPr="000A3794" w:rsidRDefault="009E6829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Какая  рыбка плавает  в левом нижнем углу? 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Мы справились с заданием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Молодцы!!</w:t>
      </w:r>
      <w:r w:rsidR="009E6829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Чебурашка</w:t>
      </w:r>
      <w:proofErr w:type="spellEnd"/>
      <w:r w:rsidR="009E6829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благодарит нас. А мы продолжаем путешествие по Стране Сказок.</w:t>
      </w:r>
    </w:p>
    <w:p w:rsidR="00433570" w:rsidRDefault="00433570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</w:pP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9E6829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7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 Воспитатель берет синий конверт и загадывает загадку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proofErr w:type="spellStart"/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Загадка</w:t>
      </w:r>
      <w:proofErr w:type="gramStart"/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: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О</w:t>
      </w:r>
      <w:proofErr w:type="gram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н</w:t>
      </w:r>
      <w:proofErr w:type="spellEnd"/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 xml:space="preserve"> не знает ничего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Вы же знаете его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Мне ответьте без утайки.</w:t>
      </w:r>
    </w:p>
    <w:p w:rsid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Как зовут его?.. (Незнайка)</w:t>
      </w:r>
    </w:p>
    <w:p w:rsidR="009E6829" w:rsidRDefault="00433570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245100" cy="3162300"/>
            <wp:effectExtent l="19050" t="0" r="0" b="0"/>
            <wp:docPr id="4" name="Рисунок 4" descr="C:\Users\admin\Desktop\папка мамы\XZKJ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апка мамы\XZKJ72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6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lastRenderedPageBreak/>
        <w:t>- Незнайка прислал нам веселые вопросы и просит на них ответить.</w:t>
      </w:r>
    </w:p>
    <w:p w:rsidR="000A3794" w:rsidRPr="009E6829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</w:pPr>
      <w:r w:rsidRPr="009E6829">
        <w:rPr>
          <w:rFonts w:ascii="Arial" w:eastAsia="Times New Roman" w:hAnsi="Arial" w:cs="Arial"/>
          <w:b/>
          <w:color w:val="000000"/>
          <w:sz w:val="28"/>
          <w:szCs w:val="28"/>
          <w:lang w:val="ru-RU" w:eastAsia="ru-RU" w:bidi="ar-SA"/>
        </w:rPr>
        <w:t>Вопросы: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По двору гуляли гуси. У всех гусей Петя насчитал 4 лапы. Сколько гусей гуляло по двору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У бабушки Даши есть внучка Маша, щенок Дружок и котенок Пушок. Сколько внуков у бабушки Даши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На березе 4 большие ветки, на каждой большой ветке по 2 маленьких, на каждой маленькой ветке по 2 яблока. Сколько яблок висело на березе?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Молодцы! Незнайка очень доволен и благодарит нас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  <w:t>8. 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Итог занятия. Рефлексия.</w:t>
      </w: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Что нового вы узнали на занятии?</w:t>
      </w:r>
    </w:p>
    <w:p w:rsid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- Какие задания помогали выполнять сказочным героям? У кого задание было самым трудным?</w:t>
      </w:r>
    </w:p>
    <w:p w:rsidR="009E6829" w:rsidRPr="000A3794" w:rsidRDefault="009E6829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</w:p>
    <w:p w:rsidR="000A3794" w:rsidRPr="000A3794" w:rsidRDefault="000A3794" w:rsidP="000A379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</w:pP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А за то, что вы помогли нашим </w:t>
      </w:r>
      <w:r w:rsidRPr="000A111D">
        <w:rPr>
          <w:rFonts w:ascii="Arial" w:eastAsia="Times New Roman" w:hAnsi="Arial" w:cs="Arial"/>
          <w:bCs/>
          <w:color w:val="000000"/>
          <w:sz w:val="28"/>
          <w:szCs w:val="28"/>
          <w:lang w:val="ru-RU" w:eastAsia="ru-RU" w:bidi="ar-SA"/>
        </w:rPr>
        <w:t>сказочным героям</w:t>
      </w:r>
      <w:r w:rsidR="00BC4F12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, они вас угостят сладостями</w:t>
      </w:r>
      <w:r w:rsidRPr="000A3794">
        <w:rPr>
          <w:rFonts w:ascii="Arial" w:eastAsia="Times New Roman" w:hAnsi="Arial" w:cs="Arial"/>
          <w:color w:val="000000"/>
          <w:sz w:val="28"/>
          <w:szCs w:val="28"/>
          <w:lang w:val="ru-RU" w:eastAsia="ru-RU" w:bidi="ar-SA"/>
        </w:rPr>
        <w:t>.</w:t>
      </w:r>
    </w:p>
    <w:p w:rsidR="009E7201" w:rsidRPr="000A3794" w:rsidRDefault="009E7201">
      <w:pPr>
        <w:rPr>
          <w:sz w:val="28"/>
          <w:szCs w:val="28"/>
          <w:lang w:val="ru-RU"/>
        </w:rPr>
      </w:pPr>
    </w:p>
    <w:sectPr w:rsidR="009E7201" w:rsidRPr="000A3794" w:rsidSect="00170FE4">
      <w:footerReference w:type="default" r:id="rId12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FE7" w:rsidRDefault="008D7FE7" w:rsidP="000A3794">
      <w:pPr>
        <w:spacing w:after="0" w:line="240" w:lineRule="auto"/>
      </w:pPr>
      <w:r>
        <w:separator/>
      </w:r>
    </w:p>
  </w:endnote>
  <w:endnote w:type="continuationSeparator" w:id="0">
    <w:p w:rsidR="008D7FE7" w:rsidRDefault="008D7FE7" w:rsidP="000A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794" w:rsidRDefault="000A379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FE7" w:rsidRDefault="008D7FE7" w:rsidP="000A3794">
      <w:pPr>
        <w:spacing w:after="0" w:line="240" w:lineRule="auto"/>
      </w:pPr>
      <w:r>
        <w:separator/>
      </w:r>
    </w:p>
  </w:footnote>
  <w:footnote w:type="continuationSeparator" w:id="0">
    <w:p w:rsidR="008D7FE7" w:rsidRDefault="008D7FE7" w:rsidP="000A3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794"/>
    <w:rsid w:val="000A111D"/>
    <w:rsid w:val="000A3794"/>
    <w:rsid w:val="00170FE4"/>
    <w:rsid w:val="00191DD0"/>
    <w:rsid w:val="00236391"/>
    <w:rsid w:val="003F61A2"/>
    <w:rsid w:val="00433570"/>
    <w:rsid w:val="005A5FB6"/>
    <w:rsid w:val="006D6DDF"/>
    <w:rsid w:val="006F715F"/>
    <w:rsid w:val="00737FD0"/>
    <w:rsid w:val="00765470"/>
    <w:rsid w:val="008D1FB9"/>
    <w:rsid w:val="008D7FE7"/>
    <w:rsid w:val="0096133A"/>
    <w:rsid w:val="009E6829"/>
    <w:rsid w:val="009E7201"/>
    <w:rsid w:val="00A66CB5"/>
    <w:rsid w:val="00B2225A"/>
    <w:rsid w:val="00B45C1E"/>
    <w:rsid w:val="00B703C9"/>
    <w:rsid w:val="00BB4992"/>
    <w:rsid w:val="00BC4F12"/>
    <w:rsid w:val="00F0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70"/>
  </w:style>
  <w:style w:type="paragraph" w:styleId="1">
    <w:name w:val="heading 1"/>
    <w:basedOn w:val="a"/>
    <w:next w:val="a"/>
    <w:link w:val="10"/>
    <w:uiPriority w:val="9"/>
    <w:qFormat/>
    <w:rsid w:val="0076547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4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4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4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547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54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54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54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547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547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6547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654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654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654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65470"/>
    <w:rPr>
      <w:b/>
      <w:bCs/>
    </w:rPr>
  </w:style>
  <w:style w:type="character" w:styleId="a8">
    <w:name w:val="Emphasis"/>
    <w:uiPriority w:val="20"/>
    <w:qFormat/>
    <w:rsid w:val="007654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6547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654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547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547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654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65470"/>
    <w:rPr>
      <w:b/>
      <w:bCs/>
      <w:i/>
      <w:iCs/>
    </w:rPr>
  </w:style>
  <w:style w:type="character" w:styleId="ad">
    <w:name w:val="Subtle Emphasis"/>
    <w:uiPriority w:val="19"/>
    <w:qFormat/>
    <w:rsid w:val="00765470"/>
    <w:rPr>
      <w:i/>
      <w:iCs/>
    </w:rPr>
  </w:style>
  <w:style w:type="character" w:styleId="ae">
    <w:name w:val="Intense Emphasis"/>
    <w:uiPriority w:val="21"/>
    <w:qFormat/>
    <w:rsid w:val="00765470"/>
    <w:rPr>
      <w:b/>
      <w:bCs/>
    </w:rPr>
  </w:style>
  <w:style w:type="character" w:styleId="af">
    <w:name w:val="Subtle Reference"/>
    <w:uiPriority w:val="31"/>
    <w:qFormat/>
    <w:rsid w:val="00765470"/>
    <w:rPr>
      <w:smallCaps/>
    </w:rPr>
  </w:style>
  <w:style w:type="character" w:styleId="af0">
    <w:name w:val="Intense Reference"/>
    <w:uiPriority w:val="32"/>
    <w:qFormat/>
    <w:rsid w:val="00765470"/>
    <w:rPr>
      <w:smallCaps/>
      <w:spacing w:val="5"/>
      <w:u w:val="single"/>
    </w:rPr>
  </w:style>
  <w:style w:type="character" w:styleId="af1">
    <w:name w:val="Book Title"/>
    <w:uiPriority w:val="33"/>
    <w:qFormat/>
    <w:rsid w:val="0076547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65470"/>
    <w:pPr>
      <w:outlineLvl w:val="9"/>
    </w:pPr>
  </w:style>
  <w:style w:type="character" w:styleId="af3">
    <w:name w:val="Hyperlink"/>
    <w:basedOn w:val="a0"/>
    <w:uiPriority w:val="99"/>
    <w:semiHidden/>
    <w:unhideWhenUsed/>
    <w:rsid w:val="000A3794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0A3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0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A3794"/>
  </w:style>
  <w:style w:type="paragraph" w:styleId="af7">
    <w:name w:val="footer"/>
    <w:basedOn w:val="a"/>
    <w:link w:val="af8"/>
    <w:uiPriority w:val="99"/>
    <w:unhideWhenUsed/>
    <w:rsid w:val="000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A3794"/>
  </w:style>
  <w:style w:type="paragraph" w:styleId="af9">
    <w:name w:val="Balloon Text"/>
    <w:basedOn w:val="a"/>
    <w:link w:val="afa"/>
    <w:uiPriority w:val="99"/>
    <w:semiHidden/>
    <w:unhideWhenUsed/>
    <w:rsid w:val="00B7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70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9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3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1809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7178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EB90-E91C-48F3-BD68-D017502C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18-03-12T18:04:00Z</cp:lastPrinted>
  <dcterms:created xsi:type="dcterms:W3CDTF">2018-03-12T17:59:00Z</dcterms:created>
  <dcterms:modified xsi:type="dcterms:W3CDTF">2019-03-17T14:44:00Z</dcterms:modified>
</cp:coreProperties>
</file>